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A03" w:rsidRPr="009D2FC1" w:rsidRDefault="00051A03" w:rsidP="00051A03">
      <w:pPr>
        <w:jc w:val="center"/>
        <w:rPr>
          <w:rFonts w:ascii="宋体" w:hAnsi="宋体"/>
          <w:b/>
          <w:sz w:val="36"/>
          <w:szCs w:val="36"/>
        </w:rPr>
      </w:pPr>
      <w:r w:rsidRPr="009D2FC1">
        <w:rPr>
          <w:rFonts w:ascii="宋体" w:hAnsi="宋体" w:hint="eastAsia"/>
          <w:b/>
          <w:sz w:val="36"/>
          <w:szCs w:val="36"/>
        </w:rPr>
        <w:t>参 会 回 执</w:t>
      </w:r>
    </w:p>
    <w:p w:rsidR="009D2FC1" w:rsidRDefault="009D2FC1" w:rsidP="00051A03">
      <w:pPr>
        <w:jc w:val="center"/>
        <w:rPr>
          <w:rFonts w:ascii="宋体" w:hAnsi="宋体"/>
          <w:b/>
          <w:sz w:val="32"/>
          <w:szCs w:val="32"/>
        </w:rPr>
      </w:pPr>
    </w:p>
    <w:p w:rsidR="00F6734B" w:rsidRPr="00B309B3" w:rsidRDefault="00F6734B" w:rsidP="00F6734B">
      <w:pPr>
        <w:adjustRightInd w:val="0"/>
        <w:snapToGrid w:val="0"/>
        <w:ind w:rightChars="-50" w:right="-105"/>
        <w:rPr>
          <w:rFonts w:ascii="微软雅黑" w:eastAsia="微软雅黑" w:hAnsi="微软雅黑"/>
          <w:sz w:val="24"/>
        </w:rPr>
      </w:pPr>
      <w:r w:rsidRPr="00A10FA3">
        <w:rPr>
          <w:rFonts w:ascii="微软雅黑" w:eastAsia="微软雅黑" w:hAnsi="微软雅黑" w:hint="eastAsia"/>
          <w:b/>
          <w:bCs/>
          <w:sz w:val="36"/>
        </w:rPr>
        <w:t xml:space="preserve">FAX </w:t>
      </w:r>
      <w:r w:rsidRPr="00A10FA3">
        <w:rPr>
          <w:rFonts w:ascii="微软雅黑" w:eastAsia="微软雅黑" w:hAnsi="微软雅黑" w:hint="eastAsia"/>
          <w:b/>
          <w:bCs/>
          <w:sz w:val="28"/>
        </w:rPr>
        <w:t xml:space="preserve"> 回执  </w:t>
      </w:r>
      <w:r w:rsidRPr="00A10FA3">
        <w:rPr>
          <w:rFonts w:ascii="微软雅黑" w:eastAsia="微软雅黑" w:hAnsi="微软雅黑" w:hint="eastAsia"/>
          <w:sz w:val="24"/>
        </w:rPr>
        <w:t>请传真至：</w:t>
      </w:r>
      <w:r w:rsidR="00527101">
        <w:rPr>
          <w:rFonts w:ascii="微软雅黑" w:eastAsia="微软雅黑" w:hAnsi="微软雅黑" w:hint="eastAsia"/>
          <w:sz w:val="24"/>
        </w:rPr>
        <w:t>021-51691118*213</w:t>
      </w:r>
    </w:p>
    <w:p w:rsidR="00051A03" w:rsidRDefault="00F6734B" w:rsidP="00F6734B">
      <w:pPr>
        <w:adjustRightInd w:val="0"/>
        <w:snapToGrid w:val="0"/>
        <w:ind w:rightChars="-50" w:right="-105"/>
        <w:rPr>
          <w:rFonts w:ascii="微软雅黑" w:eastAsia="微软雅黑" w:hAnsi="微软雅黑"/>
        </w:rPr>
      </w:pPr>
      <w:r w:rsidRPr="00A10FA3">
        <w:rPr>
          <w:rFonts w:ascii="微软雅黑" w:eastAsia="微软雅黑" w:hAnsi="微软雅黑" w:hint="eastAsia"/>
          <w:b/>
          <w:bCs/>
          <w:sz w:val="36"/>
          <w:szCs w:val="36"/>
        </w:rPr>
        <w:t>Email</w:t>
      </w:r>
      <w:r w:rsidRPr="00A10FA3">
        <w:rPr>
          <w:rFonts w:ascii="微软雅黑" w:eastAsia="微软雅黑" w:hAnsi="微软雅黑" w:hint="eastAsia"/>
          <w:b/>
          <w:bCs/>
          <w:sz w:val="28"/>
          <w:szCs w:val="28"/>
        </w:rPr>
        <w:t>回执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 xml:space="preserve"> </w:t>
      </w:r>
      <w:r w:rsidRPr="00A10FA3">
        <w:rPr>
          <w:rFonts w:ascii="微软雅黑" w:eastAsia="微软雅黑" w:hAnsi="微软雅黑" w:hint="eastAsia"/>
          <w:sz w:val="24"/>
        </w:rPr>
        <w:t>请邮件至：</w:t>
      </w:r>
      <w:r w:rsidRPr="009D2FC1">
        <w:rPr>
          <w:rFonts w:ascii="微软雅黑" w:eastAsia="微软雅黑" w:hAnsi="微软雅黑"/>
          <w:sz w:val="24"/>
        </w:rPr>
        <w:t xml:space="preserve"> </w:t>
      </w:r>
      <w:hyperlink r:id="rId9" w:history="1">
        <w:r w:rsidRPr="009D2FC1">
          <w:rPr>
            <w:rFonts w:ascii="微软雅黑" w:eastAsia="微软雅黑" w:hAnsi="微软雅黑" w:hint="eastAsia"/>
            <w:sz w:val="24"/>
          </w:rPr>
          <w:t>sr_gui@goodwaysoft.com</w:t>
        </w:r>
      </w:hyperlink>
    </w:p>
    <w:p w:rsidR="00F6734B" w:rsidRPr="00F6734B" w:rsidRDefault="00071D0F" w:rsidP="00F6734B">
      <w:pPr>
        <w:adjustRightInd w:val="0"/>
        <w:snapToGrid w:val="0"/>
        <w:ind w:rightChars="-50" w:right="-1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本次研讨会为业内好友定向邀请，</w:t>
      </w:r>
      <w:r w:rsidR="00F6734B" w:rsidRPr="00BC40FE">
        <w:rPr>
          <w:rFonts w:ascii="微软雅黑" w:eastAsia="微软雅黑" w:hAnsi="微软雅黑" w:hint="eastAsia"/>
          <w:szCs w:val="21"/>
        </w:rPr>
        <w:t>会务费</w:t>
      </w:r>
      <w:r>
        <w:rPr>
          <w:rFonts w:ascii="微软雅黑" w:eastAsia="微软雅黑" w:hAnsi="微软雅黑" w:hint="eastAsia"/>
          <w:szCs w:val="21"/>
        </w:rPr>
        <w:t>为</w:t>
      </w:r>
      <w:r w:rsidR="0062008F">
        <w:rPr>
          <w:rFonts w:ascii="微软雅黑" w:eastAsia="微软雅黑" w:hAnsi="微软雅黑" w:hint="eastAsia"/>
          <w:szCs w:val="21"/>
        </w:rPr>
        <w:t>15</w:t>
      </w:r>
      <w:r>
        <w:rPr>
          <w:rFonts w:ascii="微软雅黑" w:eastAsia="微软雅黑" w:hAnsi="微软雅黑" w:hint="eastAsia"/>
          <w:szCs w:val="21"/>
        </w:rPr>
        <w:t>00</w:t>
      </w:r>
      <w:r w:rsidR="004D77FF">
        <w:rPr>
          <w:rFonts w:ascii="微软雅黑" w:eastAsia="微软雅黑" w:hAnsi="微软雅黑" w:hint="eastAsia"/>
          <w:szCs w:val="21"/>
        </w:rPr>
        <w:t>元</w:t>
      </w:r>
      <w:r>
        <w:rPr>
          <w:rFonts w:ascii="微软雅黑" w:eastAsia="微软雅黑" w:hAnsi="微软雅黑" w:hint="eastAsia"/>
          <w:szCs w:val="21"/>
        </w:rPr>
        <w:t>/人</w:t>
      </w:r>
      <w:r w:rsidR="00D76778">
        <w:rPr>
          <w:rFonts w:ascii="微软雅黑" w:eastAsia="微软雅黑" w:hAnsi="微软雅黑" w:hint="eastAsia"/>
          <w:szCs w:val="21"/>
        </w:rPr>
        <w:t>，</w:t>
      </w:r>
      <w:r w:rsidR="00D76778" w:rsidRPr="00D76778">
        <w:rPr>
          <w:rFonts w:ascii="微软雅黑" w:eastAsia="微软雅黑" w:hAnsi="微软雅黑" w:hint="eastAsia"/>
          <w:szCs w:val="21"/>
        </w:rPr>
        <w:t>住宿</w:t>
      </w:r>
      <w:r w:rsidR="00A51414">
        <w:rPr>
          <w:rFonts w:ascii="微软雅黑" w:eastAsia="微软雅黑" w:hAnsi="微软雅黑" w:hint="eastAsia"/>
          <w:szCs w:val="21"/>
        </w:rPr>
        <w:t>会务组</w:t>
      </w:r>
      <w:r w:rsidR="00D76778" w:rsidRPr="00D76778">
        <w:rPr>
          <w:rFonts w:ascii="微软雅黑" w:eastAsia="微软雅黑" w:hAnsi="微软雅黑" w:hint="eastAsia"/>
          <w:szCs w:val="21"/>
        </w:rPr>
        <w:t>统一安排，费用自理。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707"/>
        <w:gridCol w:w="994"/>
        <w:gridCol w:w="176"/>
        <w:gridCol w:w="957"/>
        <w:gridCol w:w="565"/>
        <w:gridCol w:w="145"/>
        <w:gridCol w:w="989"/>
        <w:gridCol w:w="853"/>
        <w:gridCol w:w="2375"/>
      </w:tblGrid>
      <w:tr w:rsidR="00051A03" w:rsidTr="0074498B">
        <w:trPr>
          <w:trHeight w:val="492"/>
        </w:trPr>
        <w:tc>
          <w:tcPr>
            <w:tcW w:w="1242" w:type="dxa"/>
            <w:vAlign w:val="center"/>
          </w:tcPr>
          <w:p w:rsidR="00051A03" w:rsidRDefault="00051A03" w:rsidP="00A61C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8612" w:type="dxa"/>
            <w:gridSpan w:val="10"/>
          </w:tcPr>
          <w:p w:rsidR="00051A03" w:rsidRDefault="00051A03" w:rsidP="00A61C3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051A03" w:rsidTr="0074498B">
        <w:trPr>
          <w:trHeight w:val="428"/>
        </w:trPr>
        <w:tc>
          <w:tcPr>
            <w:tcW w:w="1242" w:type="dxa"/>
            <w:vAlign w:val="center"/>
          </w:tcPr>
          <w:p w:rsidR="00051A03" w:rsidRDefault="00051A03" w:rsidP="00A61C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地址</w:t>
            </w:r>
          </w:p>
        </w:tc>
        <w:tc>
          <w:tcPr>
            <w:tcW w:w="8612" w:type="dxa"/>
            <w:gridSpan w:val="10"/>
          </w:tcPr>
          <w:p w:rsidR="00051A03" w:rsidRDefault="00051A03" w:rsidP="00A61C3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051A03" w:rsidTr="0074498B">
        <w:trPr>
          <w:trHeight w:val="406"/>
        </w:trPr>
        <w:tc>
          <w:tcPr>
            <w:tcW w:w="1242" w:type="dxa"/>
            <w:vAlign w:val="center"/>
          </w:tcPr>
          <w:p w:rsidR="00051A03" w:rsidRDefault="00051A03" w:rsidP="00A61C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051A03" w:rsidRDefault="00051A03" w:rsidP="00A61C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1701" w:type="dxa"/>
            <w:gridSpan w:val="2"/>
            <w:vAlign w:val="center"/>
          </w:tcPr>
          <w:p w:rsidR="00051A03" w:rsidRDefault="00051A03" w:rsidP="00A61C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部门/职务</w:t>
            </w:r>
          </w:p>
        </w:tc>
        <w:tc>
          <w:tcPr>
            <w:tcW w:w="1843" w:type="dxa"/>
            <w:gridSpan w:val="4"/>
            <w:vAlign w:val="center"/>
          </w:tcPr>
          <w:p w:rsidR="00051A03" w:rsidRDefault="00051A03" w:rsidP="00A61C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办公电话</w:t>
            </w:r>
          </w:p>
        </w:tc>
        <w:tc>
          <w:tcPr>
            <w:tcW w:w="1842" w:type="dxa"/>
            <w:gridSpan w:val="2"/>
            <w:vAlign w:val="center"/>
          </w:tcPr>
          <w:p w:rsidR="00051A03" w:rsidRDefault="00051A03" w:rsidP="00A61C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手机</w:t>
            </w:r>
          </w:p>
        </w:tc>
        <w:tc>
          <w:tcPr>
            <w:tcW w:w="2375" w:type="dxa"/>
            <w:vAlign w:val="center"/>
          </w:tcPr>
          <w:p w:rsidR="00051A03" w:rsidRDefault="00051A03" w:rsidP="00A61C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E-mail</w:t>
            </w:r>
          </w:p>
        </w:tc>
      </w:tr>
      <w:tr w:rsidR="00051A03" w:rsidTr="0074498B">
        <w:trPr>
          <w:trHeight w:val="426"/>
        </w:trPr>
        <w:tc>
          <w:tcPr>
            <w:tcW w:w="1242" w:type="dxa"/>
          </w:tcPr>
          <w:p w:rsidR="00051A03" w:rsidRDefault="00051A03" w:rsidP="00A61C3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 w:rsidR="00051A03" w:rsidRDefault="00051A03" w:rsidP="00A61C3A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</w:tcPr>
          <w:p w:rsidR="00051A03" w:rsidRDefault="00051A03" w:rsidP="00A61C3A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4"/>
          </w:tcPr>
          <w:p w:rsidR="00051A03" w:rsidRDefault="00051A03" w:rsidP="00A61C3A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2"/>
          </w:tcPr>
          <w:p w:rsidR="00051A03" w:rsidRDefault="00051A03" w:rsidP="00A61C3A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375" w:type="dxa"/>
          </w:tcPr>
          <w:p w:rsidR="00051A03" w:rsidRDefault="00051A03" w:rsidP="00A61C3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051A03" w:rsidTr="0074498B">
        <w:trPr>
          <w:trHeight w:val="402"/>
        </w:trPr>
        <w:tc>
          <w:tcPr>
            <w:tcW w:w="1242" w:type="dxa"/>
            <w:tcBorders>
              <w:bottom w:val="single" w:sz="4" w:space="0" w:color="auto"/>
            </w:tcBorders>
          </w:tcPr>
          <w:p w:rsidR="00051A03" w:rsidRDefault="00051A03" w:rsidP="00A61C3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51A03" w:rsidRDefault="00051A03" w:rsidP="00A61C3A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51A03" w:rsidRDefault="00051A03" w:rsidP="00A61C3A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051A03" w:rsidRDefault="00051A03" w:rsidP="00A61C3A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051A03" w:rsidRDefault="00051A03" w:rsidP="00A61C3A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051A03" w:rsidRDefault="00051A03" w:rsidP="00A61C3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125A78" w:rsidTr="0074498B">
        <w:trPr>
          <w:trHeight w:val="394"/>
        </w:trPr>
        <w:tc>
          <w:tcPr>
            <w:tcW w:w="1242" w:type="dxa"/>
            <w:tcBorders>
              <w:top w:val="single" w:sz="4" w:space="0" w:color="auto"/>
            </w:tcBorders>
          </w:tcPr>
          <w:p w:rsidR="00125A78" w:rsidRDefault="00125A78" w:rsidP="00A61C3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25A78" w:rsidRDefault="00125A78" w:rsidP="00A61C3A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25A78" w:rsidRDefault="00125A78" w:rsidP="00A61C3A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125A78" w:rsidRDefault="00125A78" w:rsidP="00A61C3A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125A78" w:rsidRDefault="00125A78" w:rsidP="00A61C3A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125A78" w:rsidRDefault="00125A78" w:rsidP="00A61C3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051A03" w:rsidTr="0074498B">
        <w:trPr>
          <w:trHeight w:val="394"/>
        </w:trPr>
        <w:tc>
          <w:tcPr>
            <w:tcW w:w="1242" w:type="dxa"/>
            <w:tcBorders>
              <w:top w:val="single" w:sz="4" w:space="0" w:color="auto"/>
            </w:tcBorders>
          </w:tcPr>
          <w:p w:rsidR="00051A03" w:rsidRDefault="00051A03" w:rsidP="00A61C3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51A03" w:rsidRDefault="00051A03" w:rsidP="00A61C3A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051A03" w:rsidRDefault="00051A03" w:rsidP="00A61C3A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051A03" w:rsidRDefault="00051A03" w:rsidP="00A61C3A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051A03" w:rsidRDefault="00051A03" w:rsidP="00A61C3A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051A03" w:rsidRDefault="00051A03" w:rsidP="00A61C3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076004" w:rsidTr="0074498B">
        <w:trPr>
          <w:trHeight w:val="696"/>
        </w:trPr>
        <w:tc>
          <w:tcPr>
            <w:tcW w:w="1242" w:type="dxa"/>
            <w:vAlign w:val="center"/>
          </w:tcPr>
          <w:p w:rsidR="00076004" w:rsidRDefault="00076004" w:rsidP="00A61C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住宿要求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  <w:vAlign w:val="center"/>
          </w:tcPr>
          <w:p w:rsidR="00076004" w:rsidRDefault="0074498B" w:rsidP="00A61C3A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间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04" w:rsidRDefault="00076004" w:rsidP="00A61C3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04" w:rsidRDefault="00076004" w:rsidP="00A61C3A">
            <w:pPr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标间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04" w:rsidRDefault="00076004" w:rsidP="00A61C3A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004" w:rsidRDefault="00076004" w:rsidP="00A61C3A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其他要求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center"/>
          </w:tcPr>
          <w:p w:rsidR="00076004" w:rsidRDefault="00076004" w:rsidP="00A61C3A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0808CE" w:rsidTr="0066066F">
        <w:trPr>
          <w:trHeight w:val="696"/>
        </w:trPr>
        <w:tc>
          <w:tcPr>
            <w:tcW w:w="9854" w:type="dxa"/>
            <w:gridSpan w:val="11"/>
            <w:vAlign w:val="center"/>
          </w:tcPr>
          <w:p w:rsidR="000808CE" w:rsidRPr="009D2FC1" w:rsidRDefault="000808CE" w:rsidP="009D2FC1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9D2FC1">
              <w:rPr>
                <w:rFonts w:ascii="宋体" w:hAnsi="宋体" w:hint="eastAsia"/>
                <w:b/>
                <w:sz w:val="18"/>
                <w:szCs w:val="18"/>
              </w:rPr>
              <w:t>住宿信息</w:t>
            </w:r>
          </w:p>
          <w:p w:rsidR="00A82895" w:rsidRDefault="000808CE" w:rsidP="009D2FC1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9D2FC1">
              <w:rPr>
                <w:rFonts w:ascii="宋体" w:hAnsi="宋体" w:hint="eastAsia"/>
                <w:b/>
                <w:sz w:val="18"/>
                <w:szCs w:val="18"/>
              </w:rPr>
              <w:t xml:space="preserve">我希望会务组代订会议酒店，预定入住日期为： </w:t>
            </w:r>
            <w:r w:rsidRPr="009D2FC1">
              <w:rPr>
                <w:rFonts w:ascii="宋体" w:hAnsi="宋体" w:hint="eastAsia"/>
                <w:b/>
                <w:sz w:val="18"/>
                <w:szCs w:val="18"/>
              </w:rPr>
              <w:sym w:font="Wingdings 2" w:char="F02A"/>
            </w:r>
            <w:r w:rsidR="00836B09">
              <w:rPr>
                <w:rFonts w:ascii="宋体" w:hAnsi="宋体" w:hint="eastAsia"/>
                <w:b/>
                <w:sz w:val="18"/>
                <w:szCs w:val="18"/>
              </w:rPr>
              <w:t>24</w:t>
            </w:r>
            <w:r w:rsidRPr="009D2FC1">
              <w:rPr>
                <w:rFonts w:ascii="宋体" w:hAnsi="宋体" w:hint="eastAsia"/>
                <w:b/>
                <w:sz w:val="18"/>
                <w:szCs w:val="18"/>
              </w:rPr>
              <w:t xml:space="preserve">日    </w:t>
            </w:r>
            <w:r w:rsidRPr="009D2FC1">
              <w:rPr>
                <w:rFonts w:ascii="宋体" w:hAnsi="宋体" w:hint="eastAsia"/>
                <w:b/>
                <w:sz w:val="18"/>
                <w:szCs w:val="18"/>
              </w:rPr>
              <w:sym w:font="Wingdings 2" w:char="F02A"/>
            </w:r>
            <w:r w:rsidR="00836B09">
              <w:rPr>
                <w:rFonts w:ascii="宋体" w:hAnsi="宋体" w:hint="eastAsia"/>
                <w:b/>
                <w:sz w:val="18"/>
                <w:szCs w:val="18"/>
              </w:rPr>
              <w:t>25</w:t>
            </w:r>
            <w:r w:rsidRPr="009D2FC1">
              <w:rPr>
                <w:rFonts w:ascii="宋体" w:hAnsi="宋体" w:hint="eastAsia"/>
                <w:b/>
                <w:sz w:val="18"/>
                <w:szCs w:val="18"/>
              </w:rPr>
              <w:t xml:space="preserve">日    </w:t>
            </w:r>
            <w:r w:rsidRPr="009D2FC1">
              <w:rPr>
                <w:rFonts w:ascii="宋体" w:hAnsi="宋体" w:hint="eastAsia"/>
                <w:b/>
                <w:sz w:val="18"/>
                <w:szCs w:val="18"/>
              </w:rPr>
              <w:sym w:font="Wingdings 2" w:char="F02A"/>
            </w:r>
            <w:r w:rsidR="00836B09">
              <w:rPr>
                <w:rFonts w:ascii="宋体" w:hAnsi="宋体" w:hint="eastAsia"/>
                <w:b/>
                <w:sz w:val="18"/>
                <w:szCs w:val="18"/>
              </w:rPr>
              <w:t>26</w:t>
            </w:r>
            <w:r w:rsidRPr="009D2FC1">
              <w:rPr>
                <w:rFonts w:ascii="宋体" w:hAnsi="宋体" w:hint="eastAsia"/>
                <w:b/>
                <w:sz w:val="18"/>
                <w:szCs w:val="18"/>
              </w:rPr>
              <w:t xml:space="preserve">日  </w:t>
            </w:r>
          </w:p>
          <w:p w:rsidR="000808CE" w:rsidRPr="009D2FC1" w:rsidRDefault="000808CE" w:rsidP="009D2FC1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9D2FC1">
              <w:rPr>
                <w:rFonts w:ascii="宋体" w:hAnsi="宋体" w:hint="eastAsia"/>
                <w:b/>
                <w:sz w:val="18"/>
                <w:szCs w:val="18"/>
              </w:rPr>
              <w:t>标间（</w:t>
            </w:r>
            <w:r w:rsidR="00836B09">
              <w:rPr>
                <w:rFonts w:ascii="宋体" w:hAnsi="宋体" w:hint="eastAsia"/>
                <w:b/>
                <w:sz w:val="18"/>
                <w:szCs w:val="18"/>
              </w:rPr>
              <w:t>40</w:t>
            </w:r>
            <w:r w:rsidRPr="009D2FC1">
              <w:rPr>
                <w:rFonts w:ascii="宋体" w:hAnsi="宋体" w:hint="eastAsia"/>
                <w:b/>
                <w:sz w:val="18"/>
                <w:szCs w:val="18"/>
              </w:rPr>
              <w:t>0 元/间</w:t>
            </w:r>
            <w:r w:rsidR="009D2FC1">
              <w:rPr>
                <w:rFonts w:ascii="宋体" w:hAnsi="宋体" w:hint="eastAsia"/>
                <w:b/>
                <w:sz w:val="18"/>
                <w:szCs w:val="18"/>
              </w:rPr>
              <w:t>，含早餐</w:t>
            </w:r>
            <w:r w:rsidRPr="009D2FC1">
              <w:rPr>
                <w:rFonts w:ascii="宋体" w:hAnsi="宋体" w:hint="eastAsia"/>
                <w:b/>
                <w:sz w:val="18"/>
                <w:szCs w:val="18"/>
              </w:rPr>
              <w:t xml:space="preserve">）             </w:t>
            </w:r>
            <w:r w:rsidR="00EA7D25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 w:rsidR="0074498B">
              <w:rPr>
                <w:rFonts w:ascii="宋体" w:hAnsi="宋体" w:hint="eastAsia"/>
                <w:b/>
                <w:sz w:val="18"/>
                <w:szCs w:val="18"/>
              </w:rPr>
              <w:t>单间</w:t>
            </w:r>
            <w:r w:rsidRPr="009D2FC1">
              <w:rPr>
                <w:rFonts w:ascii="宋体" w:hAnsi="宋体" w:hint="eastAsia"/>
                <w:b/>
                <w:sz w:val="18"/>
                <w:szCs w:val="18"/>
              </w:rPr>
              <w:t>（</w:t>
            </w:r>
            <w:r w:rsidR="00836B09">
              <w:rPr>
                <w:rFonts w:ascii="宋体" w:hAnsi="宋体" w:hint="eastAsia"/>
                <w:b/>
                <w:sz w:val="18"/>
                <w:szCs w:val="18"/>
              </w:rPr>
              <w:t>400</w:t>
            </w:r>
            <w:r w:rsidRPr="009D2FC1">
              <w:rPr>
                <w:rFonts w:ascii="宋体" w:hAnsi="宋体" w:hint="eastAsia"/>
                <w:b/>
                <w:sz w:val="18"/>
                <w:szCs w:val="18"/>
              </w:rPr>
              <w:t>元/间</w:t>
            </w:r>
            <w:r w:rsidR="009D2FC1">
              <w:rPr>
                <w:rFonts w:ascii="宋体" w:hAnsi="宋体" w:hint="eastAsia"/>
                <w:b/>
                <w:sz w:val="18"/>
                <w:szCs w:val="18"/>
              </w:rPr>
              <w:t>，含早餐</w:t>
            </w:r>
            <w:r w:rsidRPr="009D2FC1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</w:p>
          <w:p w:rsidR="000808CE" w:rsidRPr="009D2FC1" w:rsidRDefault="00C06BB8" w:rsidP="009D2FC1">
            <w:pPr>
              <w:jc w:val="lef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注：酒店房间数量有限预定从速，如单间订满我们将为您安排标间</w:t>
            </w:r>
            <w:r w:rsidR="000808CE" w:rsidRPr="009D2FC1">
              <w:rPr>
                <w:rFonts w:ascii="宋体" w:hAnsi="宋体" w:hint="eastAsia"/>
                <w:b/>
                <w:sz w:val="18"/>
                <w:szCs w:val="18"/>
              </w:rPr>
              <w:t>。</w:t>
            </w:r>
          </w:p>
        </w:tc>
      </w:tr>
      <w:tr w:rsidR="009D2FC1" w:rsidTr="009D2FC1">
        <w:trPr>
          <w:trHeight w:val="2367"/>
        </w:trPr>
        <w:tc>
          <w:tcPr>
            <w:tcW w:w="9854" w:type="dxa"/>
            <w:gridSpan w:val="11"/>
          </w:tcPr>
          <w:p w:rsidR="009D2FC1" w:rsidRPr="009D2FC1" w:rsidRDefault="009D2FC1" w:rsidP="00A61C3A">
            <w:pPr>
              <w:widowControl/>
              <w:spacing w:before="43"/>
              <w:jc w:val="left"/>
              <w:textAlignment w:val="baseline"/>
              <w:rPr>
                <w:rFonts w:ascii="宋体" w:hAnsi="宋体"/>
                <w:b/>
                <w:sz w:val="18"/>
                <w:szCs w:val="18"/>
              </w:rPr>
            </w:pPr>
            <w:r w:rsidRPr="009D2FC1">
              <w:rPr>
                <w:rFonts w:ascii="宋体" w:hAnsi="宋体" w:hint="eastAsia"/>
                <w:b/>
                <w:sz w:val="18"/>
                <w:szCs w:val="18"/>
              </w:rPr>
              <w:t>参会意愿</w:t>
            </w:r>
          </w:p>
          <w:p w:rsidR="009D2FC1" w:rsidRPr="00445FE6" w:rsidRDefault="00A82895" w:rsidP="00A61C3A">
            <w:pPr>
              <w:widowControl/>
              <w:jc w:val="left"/>
              <w:textAlignment w:val="baseline"/>
              <w:rPr>
                <w:rFonts w:ascii="Arial" w:hAnsi="Arial" w:cs="Arial"/>
                <w:kern w:val="0"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您对本届研讨会</w:t>
            </w:r>
            <w:r w:rsidR="009D2FC1" w:rsidRPr="009D2FC1">
              <w:rPr>
                <w:rFonts w:ascii="宋体" w:hAnsi="宋体" w:hint="eastAsia"/>
                <w:b/>
                <w:sz w:val="18"/>
                <w:szCs w:val="18"/>
              </w:rPr>
              <w:t xml:space="preserve">有何建议或设想？您希望通过论坛获得怎样的收获？您希望就哪方面话题进行深入讨论？ </w:t>
            </w:r>
          </w:p>
        </w:tc>
      </w:tr>
      <w:tr w:rsidR="009D2FC1" w:rsidTr="007D637F">
        <w:trPr>
          <w:trHeight w:val="423"/>
        </w:trPr>
        <w:tc>
          <w:tcPr>
            <w:tcW w:w="9854" w:type="dxa"/>
            <w:gridSpan w:val="11"/>
            <w:vAlign w:val="center"/>
          </w:tcPr>
          <w:p w:rsidR="00125A78" w:rsidRPr="00125A78" w:rsidRDefault="009D2FC1" w:rsidP="00BC4DCB">
            <w:pPr>
              <w:jc w:val="left"/>
              <w:rPr>
                <w:rFonts w:ascii="宋体" w:hAnsi="宋体"/>
                <w:b/>
                <w:sz w:val="24"/>
              </w:rPr>
            </w:pPr>
            <w:r w:rsidRPr="007D637F">
              <w:rPr>
                <w:rFonts w:ascii="宋体" w:hAnsi="宋体" w:hint="eastAsia"/>
                <w:b/>
                <w:sz w:val="24"/>
              </w:rPr>
              <w:t>会务组</w:t>
            </w:r>
            <w:r w:rsidR="00125A78" w:rsidRPr="007D637F">
              <w:rPr>
                <w:rFonts w:ascii="宋体" w:hAnsi="宋体" w:hint="eastAsia"/>
                <w:b/>
                <w:sz w:val="24"/>
              </w:rPr>
              <w:t>联系方式</w:t>
            </w:r>
          </w:p>
        </w:tc>
      </w:tr>
      <w:tr w:rsidR="007D637F" w:rsidRPr="007D637F" w:rsidTr="00A533AC">
        <w:trPr>
          <w:trHeight w:val="2407"/>
        </w:trPr>
        <w:tc>
          <w:tcPr>
            <w:tcW w:w="4927" w:type="dxa"/>
            <w:gridSpan w:val="6"/>
            <w:vAlign w:val="center"/>
          </w:tcPr>
          <w:p w:rsidR="007D637F" w:rsidRPr="007D637F" w:rsidRDefault="007D637F" w:rsidP="004D32DB">
            <w:pPr>
              <w:rPr>
                <w:rFonts w:asciiTheme="minorEastAsia" w:eastAsiaTheme="minorEastAsia" w:hAnsiTheme="minorEastAsia" w:cstheme="minorEastAsia"/>
                <w:b/>
                <w:color w:val="000000"/>
                <w:sz w:val="20"/>
              </w:rPr>
            </w:pP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>1.上海金慧软件有限公司</w:t>
            </w:r>
          </w:p>
          <w:p w:rsidR="007D637F" w:rsidRPr="007D637F" w:rsidRDefault="007D637F" w:rsidP="004D32DB">
            <w:pPr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</w:pP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 xml:space="preserve">  </w:t>
            </w: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 xml:space="preserve"> </w:t>
            </w: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>联系人：</w:t>
            </w:r>
            <w:proofErr w:type="gramStart"/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>桂淑荣</w:t>
            </w:r>
            <w:proofErr w:type="gramEnd"/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 xml:space="preserve">              </w:t>
            </w:r>
          </w:p>
          <w:p w:rsidR="007D637F" w:rsidRPr="007D637F" w:rsidRDefault="007D637F" w:rsidP="004D32DB">
            <w:pPr>
              <w:ind w:firstLineChars="150" w:firstLine="301"/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</w:pP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>电</w:t>
            </w: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 xml:space="preserve">  </w:t>
            </w: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>话</w:t>
            </w: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>：</w:t>
            </w: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 xml:space="preserve">021-51691118*225  </w:t>
            </w:r>
          </w:p>
          <w:p w:rsidR="007D637F" w:rsidRPr="007D637F" w:rsidRDefault="007D637F" w:rsidP="004D32DB">
            <w:pPr>
              <w:ind w:firstLineChars="800" w:firstLine="1606"/>
              <w:rPr>
                <w:rFonts w:asciiTheme="minorEastAsia" w:eastAsiaTheme="minorEastAsia" w:hAnsiTheme="minorEastAsia" w:cstheme="minorEastAsia"/>
                <w:b/>
                <w:color w:val="000000"/>
                <w:sz w:val="20"/>
              </w:rPr>
            </w:pP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>13122601716</w:t>
            </w:r>
          </w:p>
          <w:p w:rsidR="007D637F" w:rsidRPr="007D637F" w:rsidRDefault="007D637F" w:rsidP="004D32DB">
            <w:pPr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</w:pP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 xml:space="preserve">  </w:t>
            </w: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 xml:space="preserve"> 传  真：</w:t>
            </w: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 xml:space="preserve">021-51691118*213    </w:t>
            </w:r>
          </w:p>
          <w:p w:rsidR="007D637F" w:rsidRPr="007D637F" w:rsidRDefault="007D637F" w:rsidP="004D32DB">
            <w:pPr>
              <w:ind w:firstLineChars="150" w:firstLine="301"/>
              <w:rPr>
                <w:rFonts w:asciiTheme="minorEastAsia" w:eastAsiaTheme="minorEastAsia" w:hAnsiTheme="minorEastAsia" w:cstheme="minorEastAsia"/>
                <w:b/>
                <w:color w:val="000000"/>
                <w:sz w:val="20"/>
              </w:rPr>
            </w:pP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>E-mail：sr_gui@goodwaysoft.com</w:t>
            </w:r>
          </w:p>
          <w:p w:rsidR="007D637F" w:rsidRPr="007D637F" w:rsidRDefault="007D637F" w:rsidP="00E73B04">
            <w:pPr>
              <w:jc w:val="left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4927" w:type="dxa"/>
            <w:gridSpan w:val="5"/>
            <w:vAlign w:val="center"/>
          </w:tcPr>
          <w:p w:rsidR="007D637F" w:rsidRDefault="007D637F" w:rsidP="004D32DB">
            <w:pPr>
              <w:jc w:val="left"/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</w:pP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>2.中国数字城市专业委员会智慧城市设计</w:t>
            </w:r>
            <w:bookmarkStart w:id="0" w:name="_GoBack"/>
            <w:bookmarkEnd w:id="0"/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>学组</w:t>
            </w:r>
          </w:p>
          <w:p w:rsidR="004D32DB" w:rsidRPr="007D637F" w:rsidRDefault="004D32DB" w:rsidP="004D32DB">
            <w:pPr>
              <w:jc w:val="left"/>
              <w:rPr>
                <w:rFonts w:asciiTheme="minorEastAsia" w:eastAsiaTheme="minorEastAsia" w:hAnsiTheme="minorEastAsia" w:cstheme="minorEastAsia"/>
                <w:b/>
                <w:color w:val="000000"/>
                <w:sz w:val="20"/>
              </w:rPr>
            </w:pPr>
          </w:p>
          <w:p w:rsidR="007D637F" w:rsidRPr="007D637F" w:rsidRDefault="007D637F" w:rsidP="004D32DB">
            <w:pPr>
              <w:jc w:val="left"/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</w:pP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 xml:space="preserve">  </w:t>
            </w: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 xml:space="preserve"> </w:t>
            </w: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>联系人</w:t>
            </w: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 xml:space="preserve">    </w:t>
            </w: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>：张小港</w:t>
            </w:r>
          </w:p>
          <w:p w:rsidR="007D637F" w:rsidRPr="007D637F" w:rsidRDefault="007D637F" w:rsidP="004D32DB">
            <w:pPr>
              <w:jc w:val="left"/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</w:pP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 xml:space="preserve">   电话/传真</w:t>
            </w: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 xml:space="preserve"> </w:t>
            </w: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 xml:space="preserve">：010-68321230   </w:t>
            </w:r>
          </w:p>
          <w:p w:rsidR="007D637F" w:rsidRPr="007D637F" w:rsidRDefault="007D637F" w:rsidP="004D32DB">
            <w:pPr>
              <w:ind w:firstLineChars="150" w:firstLine="301"/>
              <w:jc w:val="left"/>
              <w:rPr>
                <w:rFonts w:asciiTheme="minorEastAsia" w:eastAsiaTheme="minorEastAsia" w:hAnsiTheme="minorEastAsia" w:cstheme="minorEastAsia"/>
                <w:b/>
                <w:color w:val="000000"/>
                <w:sz w:val="20"/>
              </w:rPr>
            </w:pP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>E-mail</w:t>
            </w: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 xml:space="preserve">    </w:t>
            </w: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  <w:sz w:val="20"/>
              </w:rPr>
              <w:t>：service8808@126.com</w:t>
            </w:r>
          </w:p>
          <w:p w:rsidR="007D637F" w:rsidRPr="007D637F" w:rsidRDefault="007D637F" w:rsidP="00E73B04">
            <w:pPr>
              <w:jc w:val="left"/>
              <w:rPr>
                <w:rFonts w:ascii="宋体" w:hAnsi="宋体" w:hint="eastAsia"/>
                <w:b/>
                <w:sz w:val="24"/>
              </w:rPr>
            </w:pPr>
          </w:p>
        </w:tc>
      </w:tr>
      <w:tr w:rsidR="00125A78" w:rsidTr="00C06BB8">
        <w:trPr>
          <w:trHeight w:val="556"/>
        </w:trPr>
        <w:tc>
          <w:tcPr>
            <w:tcW w:w="1242" w:type="dxa"/>
            <w:vAlign w:val="center"/>
          </w:tcPr>
          <w:p w:rsidR="00125A78" w:rsidRPr="009D2FC1" w:rsidRDefault="00125A78" w:rsidP="00E73B04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8612" w:type="dxa"/>
            <w:gridSpan w:val="10"/>
            <w:vAlign w:val="center"/>
          </w:tcPr>
          <w:p w:rsidR="00125A78" w:rsidRPr="00125A78" w:rsidRDefault="00125A78" w:rsidP="00E73B04">
            <w:pPr>
              <w:jc w:val="left"/>
              <w:rPr>
                <w:rFonts w:ascii="宋体" w:hAnsi="宋体"/>
                <w:b/>
                <w:sz w:val="24"/>
              </w:rPr>
            </w:pP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</w:rPr>
              <w:t>若确定参加，请</w:t>
            </w:r>
            <w:r w:rsidRPr="007D637F">
              <w:rPr>
                <w:rFonts w:asciiTheme="minorEastAsia" w:hAnsiTheme="minorEastAsia" w:cstheme="minorEastAsia" w:hint="eastAsia"/>
                <w:b/>
                <w:color w:val="000000"/>
              </w:rPr>
              <w:t>于5</w:t>
            </w: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</w:rPr>
              <w:t>月</w:t>
            </w:r>
            <w:r w:rsidRPr="007D637F">
              <w:rPr>
                <w:rFonts w:asciiTheme="minorEastAsia" w:hAnsiTheme="minorEastAsia" w:cstheme="minorEastAsia" w:hint="eastAsia"/>
                <w:b/>
                <w:color w:val="000000"/>
              </w:rPr>
              <w:t>8</w:t>
            </w: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</w:rPr>
              <w:t>日前将回执表</w:t>
            </w:r>
            <w:r w:rsidRPr="007D637F">
              <w:rPr>
                <w:rFonts w:asciiTheme="minorEastAsia" w:hAnsiTheme="minorEastAsia" w:cstheme="minorEastAsia" w:hint="eastAsia"/>
                <w:b/>
                <w:color w:val="000000"/>
              </w:rPr>
              <w:t>传真或邮件</w:t>
            </w:r>
            <w:r w:rsidRPr="007D637F">
              <w:rPr>
                <w:rFonts w:asciiTheme="minorEastAsia" w:eastAsiaTheme="minorEastAsia" w:hAnsiTheme="minorEastAsia" w:cstheme="minorEastAsia" w:hint="eastAsia"/>
                <w:b/>
                <w:color w:val="000000"/>
              </w:rPr>
              <w:t>至会务组，此表复制有效。</w:t>
            </w:r>
          </w:p>
        </w:tc>
      </w:tr>
    </w:tbl>
    <w:p w:rsidR="00FC59BD" w:rsidRPr="00E73B04" w:rsidRDefault="00FC59BD">
      <w:pPr>
        <w:rPr>
          <w:rFonts w:ascii="微软雅黑" w:eastAsia="微软雅黑" w:hAnsi="微软雅黑"/>
          <w:sz w:val="24"/>
        </w:rPr>
      </w:pPr>
    </w:p>
    <w:sectPr w:rsidR="00FC59BD" w:rsidRPr="00E73B04" w:rsidSect="0018523C">
      <w:pgSz w:w="11906" w:h="16838"/>
      <w:pgMar w:top="737" w:right="1077" w:bottom="73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CE" w:rsidRDefault="008365CE" w:rsidP="000808CE">
      <w:r>
        <w:separator/>
      </w:r>
    </w:p>
  </w:endnote>
  <w:endnote w:type="continuationSeparator" w:id="0">
    <w:p w:rsidR="008365CE" w:rsidRDefault="008365CE" w:rsidP="0008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CE" w:rsidRDefault="008365CE" w:rsidP="000808CE">
      <w:r>
        <w:separator/>
      </w:r>
    </w:p>
  </w:footnote>
  <w:footnote w:type="continuationSeparator" w:id="0">
    <w:p w:rsidR="008365CE" w:rsidRDefault="008365CE" w:rsidP="0008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7101E"/>
    <w:multiLevelType w:val="hybridMultilevel"/>
    <w:tmpl w:val="68F4EBF4"/>
    <w:lvl w:ilvl="0" w:tplc="2EFC0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03"/>
    <w:rsid w:val="00051A03"/>
    <w:rsid w:val="00071D0F"/>
    <w:rsid w:val="00076004"/>
    <w:rsid w:val="000808CE"/>
    <w:rsid w:val="000F4A3C"/>
    <w:rsid w:val="00125A78"/>
    <w:rsid w:val="002A1798"/>
    <w:rsid w:val="00300CB6"/>
    <w:rsid w:val="00341606"/>
    <w:rsid w:val="004D32DB"/>
    <w:rsid w:val="004D758D"/>
    <w:rsid w:val="004D77FF"/>
    <w:rsid w:val="00527101"/>
    <w:rsid w:val="0062008F"/>
    <w:rsid w:val="0074498B"/>
    <w:rsid w:val="00796F08"/>
    <w:rsid w:val="007D637F"/>
    <w:rsid w:val="008365CE"/>
    <w:rsid w:val="00836B09"/>
    <w:rsid w:val="00871AD3"/>
    <w:rsid w:val="009A3012"/>
    <w:rsid w:val="009D2FC1"/>
    <w:rsid w:val="00A356B1"/>
    <w:rsid w:val="00A51414"/>
    <w:rsid w:val="00A82895"/>
    <w:rsid w:val="00B53C6F"/>
    <w:rsid w:val="00BC4DCB"/>
    <w:rsid w:val="00BF5445"/>
    <w:rsid w:val="00C06BB8"/>
    <w:rsid w:val="00C16808"/>
    <w:rsid w:val="00CE791F"/>
    <w:rsid w:val="00D76778"/>
    <w:rsid w:val="00E73B04"/>
    <w:rsid w:val="00EA7D25"/>
    <w:rsid w:val="00F6734B"/>
    <w:rsid w:val="00F8288A"/>
    <w:rsid w:val="00FC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AD3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80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08C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0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08C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125A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AD3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80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08C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0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08C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125A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r_gui@goodwaysoft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A622-566E-477D-8D76-AB0D8B8C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6</Characters>
  <Application>Microsoft Office Word</Application>
  <DocSecurity>0</DocSecurity>
  <Lines>5</Lines>
  <Paragraphs>1</Paragraphs>
  <ScaleCrop>false</ScaleCrop>
  <Company>Microsoft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Administrator</cp:lastModifiedBy>
  <cp:revision>9</cp:revision>
  <cp:lastPrinted>2016-03-21T05:28:00Z</cp:lastPrinted>
  <dcterms:created xsi:type="dcterms:W3CDTF">2017-04-01T08:41:00Z</dcterms:created>
  <dcterms:modified xsi:type="dcterms:W3CDTF">2017-04-01T08:51:00Z</dcterms:modified>
</cp:coreProperties>
</file>